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5DC0" w14:textId="77777777" w:rsidR="00CF4CD9" w:rsidRPr="00DA608F" w:rsidRDefault="00CF4CD9" w:rsidP="00397BDD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lang w:val="sr-Latn-RS"/>
        </w:rPr>
      </w:pPr>
      <w:r w:rsidRPr="00DA608F"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drawing>
          <wp:anchor distT="0" distB="0" distL="114300" distR="114300" simplePos="0" relativeHeight="251676672" behindDoc="0" locked="0" layoutInCell="1" allowOverlap="1" wp14:anchorId="37ADBD29" wp14:editId="1C3FA8DA">
            <wp:simplePos x="0" y="0"/>
            <wp:positionH relativeFrom="margin">
              <wp:posOffset>4892040</wp:posOffset>
            </wp:positionH>
            <wp:positionV relativeFrom="margin">
              <wp:posOffset>-624840</wp:posOffset>
            </wp:positionV>
            <wp:extent cx="1531620" cy="2171700"/>
            <wp:effectExtent l="0" t="0" r="0" b="0"/>
            <wp:wrapSquare wrapText="bothSides"/>
            <wp:docPr id="12604312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31295" name="Picture 12604312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08F">
        <w:rPr>
          <w:rFonts w:ascii="Times New Roman" w:hAnsi="Times New Roman" w:cs="Times New Roman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6D7A4" wp14:editId="29FB78D5">
                <wp:simplePos x="0" y="0"/>
                <wp:positionH relativeFrom="column">
                  <wp:posOffset>5105400</wp:posOffset>
                </wp:positionH>
                <wp:positionV relativeFrom="paragraph">
                  <wp:posOffset>-590550</wp:posOffset>
                </wp:positionV>
                <wp:extent cx="1257300" cy="15430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3267" id="Rectangle 14" o:spid="_x0000_s1026" style="position:absolute;margin-left:402pt;margin-top:-46.5pt;width:99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" filled="f" strokecolor="#4472c4 [3204]" strokeweight="1pt"/>
            </w:pict>
          </mc:Fallback>
        </mc:AlternateContent>
      </w:r>
      <w:r w:rsidRPr="00DA608F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Marčetić Radovan, dr </w:t>
      </w:r>
      <w:proofErr w:type="spellStart"/>
      <w:r w:rsidRPr="00DA608F">
        <w:rPr>
          <w:rFonts w:ascii="Times New Roman" w:hAnsi="Times New Roman" w:cs="Times New Roman"/>
          <w:b/>
          <w:sz w:val="28"/>
          <w:szCs w:val="28"/>
          <w:lang w:val="sr-Latn-RS"/>
        </w:rPr>
        <w:t>vet</w:t>
      </w:r>
      <w:proofErr w:type="spellEnd"/>
      <w:r w:rsidRPr="00DA608F">
        <w:rPr>
          <w:rFonts w:ascii="Times New Roman" w:hAnsi="Times New Roman" w:cs="Times New Roman"/>
          <w:b/>
          <w:sz w:val="28"/>
          <w:szCs w:val="28"/>
          <w:lang w:val="sr-Latn-RS"/>
        </w:rPr>
        <w:t>. med.</w:t>
      </w:r>
      <w:r w:rsidRPr="00DA608F">
        <w:rPr>
          <w:rFonts w:ascii="Times New Roman" w:eastAsia="Calibri" w:hAnsi="Times New Roman" w:cs="Times New Roman"/>
          <w:noProof/>
          <w:color w:val="000000"/>
          <w:lang w:val="sr-Latn-RS"/>
        </w:rPr>
        <w:t xml:space="preserve"> </w:t>
      </w:r>
    </w:p>
    <w:p w14:paraId="1FA17C73" w14:textId="77777777" w:rsidR="00CF4CD9" w:rsidRPr="00FC2A1F" w:rsidRDefault="00CF4CD9" w:rsidP="00397BDD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sr-Latn-RS"/>
        </w:rPr>
      </w:pPr>
      <w:r w:rsidRPr="00FC2A1F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sr-Latn-RS"/>
        </w:rPr>
        <w:t>Istraživač-pripravnik</w:t>
      </w:r>
    </w:p>
    <w:p w14:paraId="112FF842" w14:textId="77777777" w:rsidR="00CF4CD9" w:rsidRPr="00FC2A1F" w:rsidRDefault="00CF4CD9" w:rsidP="00397BDD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</w:pPr>
      <w:r w:rsidRPr="00FC2A1F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  <w:t>Katedra za zoohigijenu</w:t>
      </w:r>
    </w:p>
    <w:p w14:paraId="7853C374" w14:textId="77777777" w:rsidR="00CF4CD9" w:rsidRPr="00FC2A1F" w:rsidRDefault="00CF4CD9" w:rsidP="00397BDD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</w:pPr>
      <w:r w:rsidRPr="00FC2A1F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  <w:t xml:space="preserve">Fakultet veterinarske medicine </w:t>
      </w:r>
    </w:p>
    <w:p w14:paraId="407E4448" w14:textId="77777777" w:rsidR="00CF4CD9" w:rsidRPr="00FC2A1F" w:rsidRDefault="00CF4CD9" w:rsidP="00397BDD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</w:pPr>
      <w:r w:rsidRPr="00FC2A1F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  <w:t>Univerzitet u Beogradu</w:t>
      </w:r>
    </w:p>
    <w:p w14:paraId="470E63D5" w14:textId="77777777" w:rsidR="00CF4CD9" w:rsidRPr="00FC2A1F" w:rsidRDefault="00CF4CD9" w:rsidP="00397BDD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</w:pPr>
      <w:r w:rsidRPr="00FC2A1F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  <w:t xml:space="preserve">Bulevar oslobođenja 18 </w:t>
      </w:r>
    </w:p>
    <w:p w14:paraId="68C541D0" w14:textId="513D6206" w:rsidR="00CF4CD9" w:rsidRPr="00FC2A1F" w:rsidRDefault="00CF4CD9" w:rsidP="00F53A1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</w:pPr>
      <w:r w:rsidRPr="00FC2A1F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  <w:t>11000 Beograd, R. Srbija</w:t>
      </w:r>
    </w:p>
    <w:p w14:paraId="351D80B3" w14:textId="77777777" w:rsidR="00F53A1E" w:rsidRPr="00190006" w:rsidRDefault="00F53A1E" w:rsidP="00F53A1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RS"/>
        </w:rPr>
      </w:pPr>
    </w:p>
    <w:p w14:paraId="16BE1E0B" w14:textId="4BFA892E" w:rsidR="00F53A1E" w:rsidRDefault="00CF4CD9" w:rsidP="00843EE0">
      <w:pPr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DA608F">
        <w:rPr>
          <w:rFonts w:ascii="Calibri" w:eastAsia="Calibri" w:hAnsi="Calibri" w:cs="Calibri"/>
          <w:noProof/>
          <w:color w:val="000000"/>
          <w:lang w:val="sr-Latn-RS"/>
        </w:rPr>
        <w:drawing>
          <wp:anchor distT="0" distB="0" distL="114300" distR="114300" simplePos="0" relativeHeight="251675648" behindDoc="0" locked="0" layoutInCell="1" allowOverlap="0" wp14:anchorId="2F575D72" wp14:editId="45A89EA1">
            <wp:simplePos x="0" y="0"/>
            <wp:positionH relativeFrom="page">
              <wp:posOffset>7762875</wp:posOffset>
            </wp:positionH>
            <wp:positionV relativeFrom="page">
              <wp:posOffset>1905000</wp:posOffset>
            </wp:positionV>
            <wp:extent cx="7557516" cy="10689336"/>
            <wp:effectExtent l="0" t="0" r="0" b="0"/>
            <wp:wrapTopAndBottom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08F">
        <w:rPr>
          <w:rFonts w:ascii="Times New Roman" w:hAnsi="Times New Roman" w:cs="Times New Roman"/>
          <w:b/>
          <w:sz w:val="32"/>
          <w:szCs w:val="32"/>
          <w:lang w:val="sr-Latn-RS"/>
        </w:rPr>
        <w:t>BIOGRAFIJA SA BIBLIOGRAFIJOM</w:t>
      </w:r>
    </w:p>
    <w:p w14:paraId="32934E68" w14:textId="11F55D65" w:rsidR="00FC2A1F" w:rsidRPr="00190006" w:rsidRDefault="00FC2A1F" w:rsidP="00397BD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FC2A1F" w:rsidRPr="00FC2A1F" w14:paraId="65BA0FAE" w14:textId="77777777" w:rsidTr="00FC2A1F">
        <w:tc>
          <w:tcPr>
            <w:tcW w:w="2689" w:type="dxa"/>
          </w:tcPr>
          <w:p w14:paraId="05A6668E" w14:textId="172B0257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</w:p>
        </w:tc>
        <w:tc>
          <w:tcPr>
            <w:tcW w:w="6661" w:type="dxa"/>
          </w:tcPr>
          <w:p w14:paraId="5BB9107A" w14:textId="4DCC6795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dovan</w:t>
            </w:r>
          </w:p>
        </w:tc>
      </w:tr>
      <w:tr w:rsidR="00FC2A1F" w:rsidRPr="00FC2A1F" w14:paraId="2F3D6E4B" w14:textId="77777777" w:rsidTr="00FC2A1F">
        <w:tc>
          <w:tcPr>
            <w:tcW w:w="2689" w:type="dxa"/>
          </w:tcPr>
          <w:p w14:paraId="2DF86D9D" w14:textId="3CCE0269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6661" w:type="dxa"/>
          </w:tcPr>
          <w:p w14:paraId="2E91ECFD" w14:textId="3B9BCCD4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četić</w:t>
            </w:r>
          </w:p>
        </w:tc>
      </w:tr>
      <w:tr w:rsidR="00FC2A1F" w:rsidRPr="00FC2A1F" w14:paraId="18F9BB1C" w14:textId="77777777" w:rsidTr="00FC2A1F">
        <w:tc>
          <w:tcPr>
            <w:tcW w:w="2689" w:type="dxa"/>
          </w:tcPr>
          <w:p w14:paraId="62BCF88E" w14:textId="54818552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tum i mesto rođenja</w:t>
            </w:r>
          </w:p>
        </w:tc>
        <w:tc>
          <w:tcPr>
            <w:tcW w:w="6661" w:type="dxa"/>
          </w:tcPr>
          <w:p w14:paraId="06983A1A" w14:textId="19E52A36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.3.1999.</w:t>
            </w:r>
            <w:r w:rsidR="008F5F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godine,</w:t>
            </w: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Pančevo, Pančevo, R. Srbija</w:t>
            </w:r>
          </w:p>
        </w:tc>
      </w:tr>
      <w:tr w:rsidR="00FC2A1F" w:rsidRPr="00FC2A1F" w14:paraId="197D9E02" w14:textId="77777777" w:rsidTr="00FC2A1F">
        <w:tc>
          <w:tcPr>
            <w:tcW w:w="2689" w:type="dxa"/>
          </w:tcPr>
          <w:p w14:paraId="3F8BD579" w14:textId="5B9714D6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mail</w:t>
            </w:r>
          </w:p>
        </w:tc>
        <w:tc>
          <w:tcPr>
            <w:tcW w:w="6661" w:type="dxa"/>
          </w:tcPr>
          <w:p w14:paraId="52E21E87" w14:textId="306F736F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0" w:history="1">
              <w:r w:rsidRPr="00FC2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radovan.marcetic@vet.bg.ac.rs</w:t>
              </w:r>
            </w:hyperlink>
          </w:p>
          <w:p w14:paraId="7289548D" w14:textId="6497390C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1" w:history="1">
              <w:r w:rsidRPr="00FC2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radovan.marcetic0@gmail.com</w:t>
              </w:r>
            </w:hyperlink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FC2A1F" w:rsidRPr="00FC2A1F" w14:paraId="2D329AA9" w14:textId="77777777" w:rsidTr="00FC2A1F">
        <w:tc>
          <w:tcPr>
            <w:tcW w:w="2689" w:type="dxa"/>
          </w:tcPr>
          <w:p w14:paraId="03238514" w14:textId="6E261AF6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6661" w:type="dxa"/>
          </w:tcPr>
          <w:p w14:paraId="04B4F549" w14:textId="2FA2C55E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63/8-999-777</w:t>
            </w:r>
          </w:p>
        </w:tc>
      </w:tr>
      <w:tr w:rsidR="00FC2A1F" w:rsidRPr="00FC2A1F" w14:paraId="24C3FBC8" w14:textId="77777777" w:rsidTr="00FC2A1F">
        <w:tc>
          <w:tcPr>
            <w:tcW w:w="2689" w:type="dxa"/>
          </w:tcPr>
          <w:p w14:paraId="09640527" w14:textId="48E712F9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resa (posao)</w:t>
            </w:r>
          </w:p>
        </w:tc>
        <w:tc>
          <w:tcPr>
            <w:tcW w:w="6661" w:type="dxa"/>
          </w:tcPr>
          <w:p w14:paraId="5D266380" w14:textId="5B8ED7B0" w:rsidR="00FC2A1F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ulevar oslobođenja 18, 11000 Beograd</w:t>
            </w:r>
          </w:p>
        </w:tc>
      </w:tr>
      <w:tr w:rsidR="00802F2A" w:rsidRPr="00FC2A1F" w14:paraId="6DD39965" w14:textId="77777777" w:rsidTr="00FC2A1F">
        <w:tc>
          <w:tcPr>
            <w:tcW w:w="2689" w:type="dxa"/>
          </w:tcPr>
          <w:p w14:paraId="75FBA850" w14:textId="15C3E384" w:rsidR="00802F2A" w:rsidRPr="00FC2A1F" w:rsidRDefault="00802F2A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drawing>
                <wp:inline distT="0" distB="0" distL="0" distR="0" wp14:anchorId="649C85A7" wp14:editId="2E628CE4">
                  <wp:extent cx="158750" cy="158750"/>
                  <wp:effectExtent l="0" t="0" r="0" b="0"/>
                  <wp:docPr id="6244664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RCID broj</w:t>
            </w:r>
          </w:p>
        </w:tc>
        <w:tc>
          <w:tcPr>
            <w:tcW w:w="6661" w:type="dxa"/>
          </w:tcPr>
          <w:p w14:paraId="527501D1" w14:textId="557B7E69" w:rsidR="00802F2A" w:rsidRPr="00FC2A1F" w:rsidRDefault="00802F2A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02F2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ttps://orcid.org/0009-0003-2396-3707</w:t>
            </w:r>
          </w:p>
        </w:tc>
      </w:tr>
    </w:tbl>
    <w:p w14:paraId="20C4B45F" w14:textId="5E6061C3" w:rsidR="00CF4CD9" w:rsidRPr="00190006" w:rsidRDefault="00CF4CD9" w:rsidP="00397BD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4855A3" w14:textId="59C78649" w:rsidR="00CF4CD9" w:rsidRPr="00DA608F" w:rsidRDefault="00FC2A1F" w:rsidP="00397BDD">
      <w:pPr>
        <w:rPr>
          <w:rFonts w:ascii="Times New Roman" w:hAnsi="Times New Roman" w:cs="Times New Roman"/>
          <w:b/>
          <w:bCs/>
          <w:lang w:val="sr-Latn-RS"/>
        </w:rPr>
      </w:pPr>
      <w:r w:rsidRPr="00DA608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A48A7" wp14:editId="52866123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918200" cy="1270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9B990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8pt,20.3pt" to="880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F4CD9" w:rsidRPr="00DA608F">
        <w:rPr>
          <w:rFonts w:ascii="Times New Roman" w:hAnsi="Times New Roman" w:cs="Times New Roman"/>
          <w:b/>
          <w:bCs/>
          <w:lang w:val="sr-Latn-RS"/>
        </w:rPr>
        <w:t>OBRAZOVAN</w:t>
      </w:r>
      <w:r w:rsidR="00DA608F">
        <w:rPr>
          <w:rFonts w:ascii="Times New Roman" w:hAnsi="Times New Roman" w:cs="Times New Roman"/>
          <w:b/>
          <w:bCs/>
          <w:lang w:val="sr-Latn-RS"/>
        </w:rPr>
        <w:t>J</w:t>
      </w:r>
      <w:r w:rsidR="00CF4CD9" w:rsidRPr="00DA608F">
        <w:rPr>
          <w:rFonts w:ascii="Times New Roman" w:hAnsi="Times New Roman" w:cs="Times New Roman"/>
          <w:b/>
          <w:bCs/>
          <w:lang w:val="sr-Latn-RS"/>
        </w:rPr>
        <w:t>E</w:t>
      </w:r>
    </w:p>
    <w:p w14:paraId="765A4F5A" w14:textId="5973C425" w:rsidR="00CF4CD9" w:rsidRPr="00FC2A1F" w:rsidRDefault="00CF4CD9" w:rsidP="00397BD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05240B" w:rsidRPr="00FC2A1F" w14:paraId="313A335B" w14:textId="77777777" w:rsidTr="00FC2A1F">
        <w:tc>
          <w:tcPr>
            <w:tcW w:w="1413" w:type="dxa"/>
          </w:tcPr>
          <w:p w14:paraId="2A11A2F3" w14:textId="7635E9E2" w:rsidR="0005240B" w:rsidRPr="00FC2A1F" w:rsidRDefault="00FC2A1F" w:rsidP="00397B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018</w:t>
            </w:r>
          </w:p>
        </w:tc>
        <w:tc>
          <w:tcPr>
            <w:tcW w:w="7937" w:type="dxa"/>
          </w:tcPr>
          <w:p w14:paraId="01A4FAE7" w14:textId="2C6BDB3B" w:rsidR="0005240B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avršio Gimnaziju „Uroš Predić“ u Pančevu , prirodno – matematički smer</w:t>
            </w:r>
          </w:p>
        </w:tc>
      </w:tr>
      <w:tr w:rsidR="0005240B" w:rsidRPr="00FC2A1F" w14:paraId="606DCBE9" w14:textId="77777777" w:rsidTr="00FC2A1F">
        <w:tc>
          <w:tcPr>
            <w:tcW w:w="1413" w:type="dxa"/>
          </w:tcPr>
          <w:p w14:paraId="20D0EFD2" w14:textId="0DF95D19" w:rsidR="0005240B" w:rsidRPr="00FC2A1F" w:rsidRDefault="00FC2A1F" w:rsidP="00397B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024</w:t>
            </w:r>
          </w:p>
        </w:tc>
        <w:tc>
          <w:tcPr>
            <w:tcW w:w="7937" w:type="dxa"/>
          </w:tcPr>
          <w:p w14:paraId="0A8D0E64" w14:textId="76CDC86B" w:rsidR="0005240B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iplomirao na Fakultetu veterinarske medicine Univerziteta u Beogradu (sa prosečnom ocenom 9,42)  sa temom diplomskog rada: ,,Značaj </w:t>
            </w:r>
            <w:proofErr w:type="spellStart"/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mnestičkih</w:t>
            </w:r>
            <w:proofErr w:type="spellEnd"/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podataka za postavljanje liste diferencijalnih dijagnoza“</w:t>
            </w:r>
          </w:p>
        </w:tc>
      </w:tr>
      <w:tr w:rsidR="0005240B" w:rsidRPr="00FC2A1F" w14:paraId="786F215C" w14:textId="77777777" w:rsidTr="00FC2A1F">
        <w:tc>
          <w:tcPr>
            <w:tcW w:w="1413" w:type="dxa"/>
          </w:tcPr>
          <w:p w14:paraId="6F3486F7" w14:textId="1A450C58" w:rsidR="0005240B" w:rsidRPr="00FC2A1F" w:rsidRDefault="00FC2A1F" w:rsidP="00397B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024</w:t>
            </w:r>
          </w:p>
        </w:tc>
        <w:tc>
          <w:tcPr>
            <w:tcW w:w="7937" w:type="dxa"/>
          </w:tcPr>
          <w:p w14:paraId="4D2AA7AB" w14:textId="5F6EF77B" w:rsidR="0005240B" w:rsidRPr="00FC2A1F" w:rsidRDefault="00FC2A1F" w:rsidP="00397BD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pisao Doktorske akademske studije na Fakultetu veterinarske medicine Univerziteta u Beogradu</w:t>
            </w:r>
          </w:p>
        </w:tc>
      </w:tr>
    </w:tbl>
    <w:p w14:paraId="6870CBC7" w14:textId="77777777" w:rsidR="0005240B" w:rsidRPr="00FC2A1F" w:rsidRDefault="0005240B" w:rsidP="00397BD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A3177A" w14:textId="21FF8356" w:rsidR="00CF4CD9" w:rsidRPr="00DA608F" w:rsidRDefault="00FC2A1F" w:rsidP="00397BDD">
      <w:pPr>
        <w:rPr>
          <w:rFonts w:ascii="Times New Roman" w:hAnsi="Times New Roman" w:cs="Times New Roman"/>
          <w:b/>
          <w:bCs/>
          <w:lang w:val="sr-Latn-RS"/>
        </w:rPr>
      </w:pPr>
      <w:r w:rsidRPr="00DA608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AD258" wp14:editId="0B58E924">
                <wp:simplePos x="0" y="0"/>
                <wp:positionH relativeFrom="margin">
                  <wp:align>right</wp:align>
                </wp:positionH>
                <wp:positionV relativeFrom="paragraph">
                  <wp:posOffset>221403</wp:posOffset>
                </wp:positionV>
                <wp:extent cx="5909733" cy="8890"/>
                <wp:effectExtent l="0" t="0" r="3429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733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B0405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15pt,17.45pt" to="879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F4CD9" w:rsidRPr="00DA608F">
        <w:rPr>
          <w:rFonts w:ascii="Times New Roman" w:hAnsi="Times New Roman" w:cs="Times New Roman"/>
          <w:b/>
          <w:bCs/>
          <w:lang w:val="sr-Latn-RS"/>
        </w:rPr>
        <w:t>POZNAVAN</w:t>
      </w:r>
      <w:r w:rsidR="00DA608F">
        <w:rPr>
          <w:rFonts w:ascii="Times New Roman" w:hAnsi="Times New Roman" w:cs="Times New Roman"/>
          <w:b/>
          <w:bCs/>
          <w:lang w:val="sr-Latn-RS"/>
        </w:rPr>
        <w:t>J</w:t>
      </w:r>
      <w:r w:rsidR="00CF4CD9" w:rsidRPr="00DA608F">
        <w:rPr>
          <w:rFonts w:ascii="Times New Roman" w:hAnsi="Times New Roman" w:cs="Times New Roman"/>
          <w:b/>
          <w:bCs/>
          <w:lang w:val="sr-Latn-RS"/>
        </w:rPr>
        <w:t>E JEZIKA</w:t>
      </w:r>
    </w:p>
    <w:p w14:paraId="43150B0E" w14:textId="77777777" w:rsidR="00190006" w:rsidRDefault="00190006" w:rsidP="00190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C84676" w14:textId="07D9A17E" w:rsidR="00CF4CD9" w:rsidRPr="00FC2A1F" w:rsidRDefault="00CF4CD9" w:rsidP="00397B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Engleski jezik B2 nivo </w:t>
      </w:r>
    </w:p>
    <w:p w14:paraId="6643FDF9" w14:textId="77777777" w:rsidR="00CF4CD9" w:rsidRPr="00FC2A1F" w:rsidRDefault="00CF4CD9" w:rsidP="00397B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sz w:val="24"/>
          <w:szCs w:val="24"/>
          <w:lang w:val="sr-Latn-RS"/>
        </w:rPr>
        <w:t>Nemački jezik A1 nivo</w:t>
      </w:r>
    </w:p>
    <w:p w14:paraId="59732E58" w14:textId="77777777" w:rsidR="00CF4CD9" w:rsidRPr="00DA608F" w:rsidRDefault="00CF4CD9" w:rsidP="00397BDD">
      <w:pPr>
        <w:spacing w:line="240" w:lineRule="auto"/>
        <w:rPr>
          <w:rFonts w:ascii="Times New Roman" w:hAnsi="Times New Roman" w:cs="Times New Roman"/>
          <w:lang w:val="sr-Latn-RS"/>
        </w:rPr>
      </w:pPr>
    </w:p>
    <w:p w14:paraId="696D2213" w14:textId="6CF4B682" w:rsidR="00CF4CD9" w:rsidRPr="00DA608F" w:rsidRDefault="00CF4CD9" w:rsidP="00397BD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  <w:r w:rsidRPr="00DA608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FBD6C" wp14:editId="66601251">
                <wp:simplePos x="0" y="0"/>
                <wp:positionH relativeFrom="margin">
                  <wp:align>right</wp:align>
                </wp:positionH>
                <wp:positionV relativeFrom="paragraph">
                  <wp:posOffset>242358</wp:posOffset>
                </wp:positionV>
                <wp:extent cx="5909310" cy="12700"/>
                <wp:effectExtent l="0" t="0" r="3429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31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2EFC0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1pt,19.1pt" to="879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A608F">
        <w:rPr>
          <w:rFonts w:ascii="Times New Roman" w:hAnsi="Times New Roman" w:cs="Times New Roman"/>
          <w:b/>
          <w:bCs/>
          <w:lang w:val="sr-Latn-RS"/>
        </w:rPr>
        <w:t>VEŠTINE</w:t>
      </w:r>
    </w:p>
    <w:p w14:paraId="7ED3365E" w14:textId="77777777" w:rsidR="00190006" w:rsidRDefault="00190006" w:rsidP="001900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5A57F3" w14:textId="020116C5" w:rsidR="00CF4CD9" w:rsidRPr="00FC2A1F" w:rsidRDefault="00CF4CD9" w:rsidP="00397BD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sz w:val="24"/>
          <w:szCs w:val="24"/>
          <w:lang w:val="sr-Latn-RS"/>
        </w:rPr>
        <w:t>Poznavanje rada na računaru – rad u programima Microsoft Office paketa, svakodnevno korišćenje interneta i odlično poznavanje Windows platforme</w:t>
      </w:r>
    </w:p>
    <w:p w14:paraId="30ECFB97" w14:textId="77777777" w:rsidR="00CF4CD9" w:rsidRPr="00FC2A1F" w:rsidRDefault="00CF4CD9" w:rsidP="00397B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sz w:val="24"/>
          <w:szCs w:val="24"/>
          <w:lang w:val="sr-Latn-RS"/>
        </w:rPr>
        <w:t>Posedovanje vozačke dozvole B kategorije.</w:t>
      </w:r>
    </w:p>
    <w:p w14:paraId="0E7CA281" w14:textId="77777777" w:rsidR="00CF4CD9" w:rsidRPr="00190006" w:rsidRDefault="00CF4CD9" w:rsidP="00397B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72EFC0" w14:textId="470655A5" w:rsidR="00CF4CD9" w:rsidRPr="00DA608F" w:rsidRDefault="00CF4CD9" w:rsidP="00397BD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  <w:r w:rsidRPr="00DA608F">
        <w:rPr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8D545" wp14:editId="0405B3B8">
                <wp:simplePos x="0" y="0"/>
                <wp:positionH relativeFrom="margin">
                  <wp:align>right</wp:align>
                </wp:positionH>
                <wp:positionV relativeFrom="paragraph">
                  <wp:posOffset>242147</wp:posOffset>
                </wp:positionV>
                <wp:extent cx="5943600" cy="0"/>
                <wp:effectExtent l="0" t="0" r="0" b="0"/>
                <wp:wrapNone/>
                <wp:docPr id="1071930219" name="Straight Connector 107193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9E9F7" id="Straight Connector 10719302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19.05pt" to="884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A608F">
        <w:rPr>
          <w:rFonts w:ascii="Times New Roman" w:hAnsi="Times New Roman" w:cs="Times New Roman"/>
          <w:b/>
          <w:bCs/>
          <w:lang w:val="sr-Latn-RS"/>
        </w:rPr>
        <w:t>PROFESIONALNA KARIJERA</w:t>
      </w:r>
    </w:p>
    <w:p w14:paraId="7A647E20" w14:textId="72493E34" w:rsidR="00CF4CD9" w:rsidRPr="00190006" w:rsidRDefault="00CF4CD9" w:rsidP="00397B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FC2A1F" w14:paraId="3EC47F80" w14:textId="77777777" w:rsidTr="004873D4">
        <w:tc>
          <w:tcPr>
            <w:tcW w:w="1129" w:type="dxa"/>
            <w:vAlign w:val="center"/>
          </w:tcPr>
          <w:p w14:paraId="2CAA8C15" w14:textId="35BEA8B7" w:rsidR="00FC2A1F" w:rsidRPr="00FC2A1F" w:rsidRDefault="00FC2A1F" w:rsidP="0048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025</w:t>
            </w:r>
          </w:p>
        </w:tc>
        <w:tc>
          <w:tcPr>
            <w:tcW w:w="8221" w:type="dxa"/>
          </w:tcPr>
          <w:p w14:paraId="25CCD999" w14:textId="6AA25FFC" w:rsidR="00FC2A1F" w:rsidRPr="00FC2A1F" w:rsidRDefault="00FC2A1F" w:rsidP="00397B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straživač-pripravnik na Katedri za </w:t>
            </w:r>
            <w:proofErr w:type="spellStart"/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oohigijenu</w:t>
            </w:r>
            <w:proofErr w:type="spellEnd"/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Fakulteta veterinarske medicine Univerziteta u Beogradu</w:t>
            </w:r>
          </w:p>
        </w:tc>
      </w:tr>
      <w:tr w:rsidR="004873D4" w14:paraId="1F2C7BB4" w14:textId="77777777" w:rsidTr="004873D4">
        <w:tc>
          <w:tcPr>
            <w:tcW w:w="1129" w:type="dxa"/>
            <w:vAlign w:val="center"/>
          </w:tcPr>
          <w:p w14:paraId="4719174F" w14:textId="3B88B6F4" w:rsidR="004873D4" w:rsidRPr="00FC2A1F" w:rsidRDefault="004873D4" w:rsidP="0048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025-</w:t>
            </w:r>
          </w:p>
        </w:tc>
        <w:tc>
          <w:tcPr>
            <w:tcW w:w="8221" w:type="dxa"/>
          </w:tcPr>
          <w:p w14:paraId="28A00D57" w14:textId="202B3C8D" w:rsidR="004873D4" w:rsidRPr="00FC2A1F" w:rsidRDefault="004873D4" w:rsidP="00397B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sistent</w:t>
            </w:r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na Katedri za </w:t>
            </w:r>
            <w:proofErr w:type="spellStart"/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oohigijenu</w:t>
            </w:r>
            <w:proofErr w:type="spellEnd"/>
            <w:r w:rsidRPr="00FC2A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Fakulteta veterinarske medicine Univerziteta u Beogradu</w:t>
            </w:r>
          </w:p>
        </w:tc>
      </w:tr>
    </w:tbl>
    <w:p w14:paraId="7C47889C" w14:textId="77777777" w:rsidR="00CF4CD9" w:rsidRPr="00190006" w:rsidRDefault="00CF4CD9" w:rsidP="00397BD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F50B398" w14:textId="77777777" w:rsidR="00CF4CD9" w:rsidRPr="00DA608F" w:rsidRDefault="00CF4CD9" w:rsidP="00397BDD">
      <w:pPr>
        <w:jc w:val="both"/>
        <w:rPr>
          <w:rFonts w:ascii="Times New Roman" w:hAnsi="Times New Roman" w:cs="Times New Roman"/>
          <w:b/>
          <w:bCs/>
          <w:lang w:val="sr-Latn-RS"/>
        </w:rPr>
      </w:pPr>
      <w:r w:rsidRPr="00DA608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E1DC4" wp14:editId="3888AF89">
                <wp:simplePos x="0" y="0"/>
                <wp:positionH relativeFrom="column">
                  <wp:posOffset>5815656</wp:posOffset>
                </wp:positionH>
                <wp:positionV relativeFrom="paragraph">
                  <wp:posOffset>158115</wp:posOffset>
                </wp:positionV>
                <wp:extent cx="36195" cy="36195"/>
                <wp:effectExtent l="0" t="0" r="20955" b="2095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DD0A" id="Flowchart: Process 17" o:spid="_x0000_s1026" type="#_x0000_t109" style="position:absolute;margin-left:457.95pt;margin-top:12.45pt;width:2.85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" fillcolor="windowText" strokeweight="1pt"/>
            </w:pict>
          </mc:Fallback>
        </mc:AlternateContent>
      </w:r>
      <w:r w:rsidRPr="00DA608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2F19C" wp14:editId="47BBDB84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5857875" cy="381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AA31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5pt" to="461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A608F">
        <w:rPr>
          <w:rFonts w:ascii="Times New Roman" w:hAnsi="Times New Roman" w:cs="Times New Roman"/>
          <w:b/>
          <w:bCs/>
          <w:lang w:val="sr-Latn-RS"/>
        </w:rPr>
        <w:t>PUBLIKACIJE</w:t>
      </w:r>
    </w:p>
    <w:p w14:paraId="362EC13C" w14:textId="77777777" w:rsidR="00190006" w:rsidRDefault="00190006" w:rsidP="00190006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5ED9848" w14:textId="4B9BE1B5" w:rsidR="00CF4CD9" w:rsidRPr="00FC2A1F" w:rsidRDefault="00CF4CD9" w:rsidP="00397BDD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aopštenja</w:t>
      </w:r>
      <w:r w:rsidR="00A0289E" w:rsidRPr="00FC2A1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sa skupova nacionalnog značaja štampana u celini (M63)</w:t>
      </w:r>
    </w:p>
    <w:p w14:paraId="26F7D0FC" w14:textId="363DAD20" w:rsidR="00CF4CD9" w:rsidRPr="00FC2A1F" w:rsidRDefault="00C31DB1" w:rsidP="000524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Đorđević Milutin, Fjodorov Darja, </w:t>
      </w:r>
      <w:r w:rsidRPr="00FC2A1F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Marčetić Radovan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>, Drašković Vladimir, Teodorović</w:t>
      </w:r>
      <w:r w:rsidR="006E5843"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Radislava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6E5843"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Vučinić 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>Marijana. (202</w:t>
      </w:r>
      <w:r w:rsidR="006E5843" w:rsidRPr="00FC2A1F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 w:rsidR="006E5843" w:rsidRPr="00FC2A1F">
        <w:rPr>
          <w:rFonts w:ascii="Times New Roman" w:hAnsi="Times New Roman" w:cs="Times New Roman"/>
          <w:sz w:val="24"/>
          <w:szCs w:val="24"/>
          <w:lang w:val="sr-Latn-RS"/>
        </w:rPr>
        <w:t>Uloga i značaj primene integrisanog pristupa u suzbijanju muva na farmama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. Zbornik radova i kratkih sadržaja, </w:t>
      </w:r>
      <w:r w:rsidR="006E5843" w:rsidRPr="00FC2A1F">
        <w:rPr>
          <w:rFonts w:ascii="Times New Roman" w:hAnsi="Times New Roman" w:cs="Times New Roman"/>
          <w:sz w:val="24"/>
          <w:szCs w:val="24"/>
          <w:lang w:val="sr-Latn-RS"/>
        </w:rPr>
        <w:t>XLVI seminar za inovacije znanja veterinara, Beograd, 28. februar 2025 (</w:t>
      </w:r>
      <w:proofErr w:type="spellStart"/>
      <w:r w:rsidR="006E5843" w:rsidRPr="00FC2A1F">
        <w:rPr>
          <w:rFonts w:ascii="Times New Roman" w:hAnsi="Times New Roman" w:cs="Times New Roman"/>
          <w:sz w:val="24"/>
          <w:szCs w:val="24"/>
          <w:lang w:val="sr-Latn-RS"/>
        </w:rPr>
        <w:t>pp</w:t>
      </w:r>
      <w:proofErr w:type="spellEnd"/>
      <w:r w:rsidR="006E5843" w:rsidRPr="00FC2A1F">
        <w:rPr>
          <w:rFonts w:ascii="Times New Roman" w:hAnsi="Times New Roman" w:cs="Times New Roman"/>
          <w:sz w:val="24"/>
          <w:szCs w:val="24"/>
          <w:lang w:val="sr-Latn-RS"/>
        </w:rPr>
        <w:t>. 53-64). Beograd: Fakultet veterinarske medicine, Centar za izdavačku delatnost i promet učila.</w:t>
      </w:r>
    </w:p>
    <w:p w14:paraId="0C190A53" w14:textId="109750E5" w:rsidR="00CF4CD9" w:rsidRPr="00FC2A1F" w:rsidRDefault="006E5843" w:rsidP="000524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Đorđević Milutin, Fjodorov Darja, </w:t>
      </w:r>
      <w:r w:rsidRPr="00FC2A1F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Marčetić Radovan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>, Drašković Vladimir, Teodorović Radislava, Vučinić Marijana, Nenadović Katarina, Janković Ljiljana.</w:t>
      </w:r>
      <w:r w:rsidR="00C31DB1"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(202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31DB1"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>Pravilan izbor insekticida kao faktor uspešne regulacije brojnosti muva</w:t>
      </w:r>
      <w:r w:rsidR="00C31DB1"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Zbornik radova, 36. Savetovanje dezinfekcija, dezinsekcija i deratizacija, 28-31. maj, </w:t>
      </w:r>
      <w:proofErr w:type="spellStart"/>
      <w:r w:rsidRPr="00FC2A1F">
        <w:rPr>
          <w:rFonts w:ascii="Times New Roman" w:hAnsi="Times New Roman" w:cs="Times New Roman"/>
          <w:sz w:val="24"/>
          <w:szCs w:val="24"/>
          <w:lang w:val="sr-Latn-RS"/>
        </w:rPr>
        <w:t>pp</w:t>
      </w:r>
      <w:proofErr w:type="spellEnd"/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45-59, Vrnjačka Banja, Srbija.</w:t>
      </w:r>
    </w:p>
    <w:p w14:paraId="1FF419B8" w14:textId="43A0E62C" w:rsidR="006E5843" w:rsidRPr="00FC2A1F" w:rsidRDefault="006E5843" w:rsidP="000524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Nenadović Katarina, Vučinić Marijana, Đorđević Milutin, Drašković Vladimir, Radislava Teodorović, </w:t>
      </w:r>
      <w:r w:rsidRPr="00FC2A1F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Marčetić Radovan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, Fjodorov Darja, Bugarski Dejan. (2025). Klimatske promene i dobrobit životinja. Zbornik radova, 36. Savetovanje dezinfekcija, dezinsekcija i deratizacija, 28-31. maj, </w:t>
      </w:r>
      <w:proofErr w:type="spellStart"/>
      <w:r w:rsidRPr="00FC2A1F">
        <w:rPr>
          <w:rFonts w:ascii="Times New Roman" w:hAnsi="Times New Roman" w:cs="Times New Roman"/>
          <w:sz w:val="24"/>
          <w:szCs w:val="24"/>
          <w:lang w:val="sr-Latn-RS"/>
        </w:rPr>
        <w:t>pp</w:t>
      </w:r>
      <w:proofErr w:type="spellEnd"/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203-213, Vrnjačka Banja, Srbija.</w:t>
      </w:r>
    </w:p>
    <w:p w14:paraId="31C9DDE9" w14:textId="0902BB47" w:rsidR="006E5843" w:rsidRPr="00FC2A1F" w:rsidRDefault="006E5843" w:rsidP="000524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Fjodorov Darja, </w:t>
      </w:r>
      <w:r w:rsidRPr="00FC2A1F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Marčetić Radovan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, Drašković Vladimir, Teodorović Radislava, Vučinić Marijana, Nenadović Katarina, Đorđević Milutin. (2025). </w:t>
      </w:r>
      <w:r w:rsidR="007327A8"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Značaj sprovođenja </w:t>
      </w:r>
      <w:proofErr w:type="spellStart"/>
      <w:r w:rsidR="007327A8" w:rsidRPr="00FC2A1F">
        <w:rPr>
          <w:rFonts w:ascii="Times New Roman" w:hAnsi="Times New Roman" w:cs="Times New Roman"/>
          <w:sz w:val="24"/>
          <w:szCs w:val="24"/>
          <w:lang w:val="sr-Latn-RS"/>
        </w:rPr>
        <w:t>biosigurnosnih</w:t>
      </w:r>
      <w:proofErr w:type="spellEnd"/>
      <w:r w:rsidR="007327A8"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mera u cilju sprečavanja naseljavanja golubova u urbanim i ruralnim sredinama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. Zbornik radova, 36. Savetovanje dezinfekcija, dezinsekcija i deratizacija, 28-31. maj, </w:t>
      </w:r>
      <w:proofErr w:type="spellStart"/>
      <w:r w:rsidRPr="00FC2A1F">
        <w:rPr>
          <w:rFonts w:ascii="Times New Roman" w:hAnsi="Times New Roman" w:cs="Times New Roman"/>
          <w:sz w:val="24"/>
          <w:szCs w:val="24"/>
          <w:lang w:val="sr-Latn-RS"/>
        </w:rPr>
        <w:t>pp</w:t>
      </w:r>
      <w:proofErr w:type="spellEnd"/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327A8" w:rsidRPr="00FC2A1F">
        <w:rPr>
          <w:rFonts w:ascii="Times New Roman" w:hAnsi="Times New Roman" w:cs="Times New Roman"/>
          <w:sz w:val="24"/>
          <w:szCs w:val="24"/>
          <w:lang w:val="sr-Latn-RS"/>
        </w:rPr>
        <w:t>247-255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>, Vrnjačka Banja, Srbija.</w:t>
      </w:r>
    </w:p>
    <w:p w14:paraId="654B97CA" w14:textId="5C90A488" w:rsidR="006E5843" w:rsidRDefault="007327A8" w:rsidP="000524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Marčetić Radovan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, Fjodorov Darja, Drašković Vladimir, Teodorović Radislava, Vučinić Marijana, Nenadović Katarina, Đorđević Milutin. (2025). </w:t>
      </w:r>
      <w:proofErr w:type="spellStart"/>
      <w:r w:rsidRPr="00FC2A1F">
        <w:rPr>
          <w:rFonts w:ascii="Times New Roman" w:hAnsi="Times New Roman" w:cs="Times New Roman"/>
          <w:sz w:val="24"/>
          <w:szCs w:val="24"/>
          <w:lang w:val="sr-Latn-RS"/>
        </w:rPr>
        <w:t>Avijarna</w:t>
      </w:r>
      <w:proofErr w:type="spellEnd"/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influenca i </w:t>
      </w:r>
      <w:proofErr w:type="spellStart"/>
      <w:r w:rsidRPr="00FC2A1F">
        <w:rPr>
          <w:rFonts w:ascii="Times New Roman" w:hAnsi="Times New Roman" w:cs="Times New Roman"/>
          <w:sz w:val="24"/>
          <w:szCs w:val="24"/>
          <w:lang w:val="sr-Latn-RS"/>
        </w:rPr>
        <w:t>biosigurnosne</w:t>
      </w:r>
      <w:proofErr w:type="spellEnd"/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mere: Prvi korak u sprečavanju nove </w:t>
      </w:r>
      <w:proofErr w:type="spellStart"/>
      <w:r w:rsidRPr="00FC2A1F">
        <w:rPr>
          <w:rFonts w:ascii="Times New Roman" w:hAnsi="Times New Roman" w:cs="Times New Roman"/>
          <w:sz w:val="24"/>
          <w:szCs w:val="24"/>
          <w:lang w:val="sr-Latn-RS"/>
        </w:rPr>
        <w:t>panzootije</w:t>
      </w:r>
      <w:proofErr w:type="spellEnd"/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. Zbornik radova, 36. Savetovanje dezinfekcija, dezinsekcija i deratizacija, 28-31. maj, </w:t>
      </w:r>
      <w:proofErr w:type="spellStart"/>
      <w:r w:rsidRPr="00FC2A1F">
        <w:rPr>
          <w:rFonts w:ascii="Times New Roman" w:hAnsi="Times New Roman" w:cs="Times New Roman"/>
          <w:sz w:val="24"/>
          <w:szCs w:val="24"/>
          <w:lang w:val="sr-Latn-RS"/>
        </w:rPr>
        <w:t>pp</w:t>
      </w:r>
      <w:proofErr w:type="spellEnd"/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256-267, Vrnjačka Banja, Srbija.</w:t>
      </w:r>
    </w:p>
    <w:p w14:paraId="3BC6DEB1" w14:textId="77777777" w:rsidR="00190006" w:rsidRPr="00190006" w:rsidRDefault="00190006" w:rsidP="0019000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4C02F0" w14:textId="04D861E5" w:rsidR="0005240B" w:rsidRPr="00FC2A1F" w:rsidRDefault="009C73E5" w:rsidP="0005240B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C73E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aopštenj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Pr="009C73E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sa skup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va</w:t>
      </w:r>
      <w:r w:rsidRPr="009C73E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nacionalnog značaja štampan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Pr="009C73E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u izvodu (M64)</w:t>
      </w:r>
    </w:p>
    <w:p w14:paraId="1864658C" w14:textId="3CB6171C" w:rsidR="00E1287E" w:rsidRPr="004873D4" w:rsidRDefault="0005240B" w:rsidP="004873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C2A1F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Marčetić Radovan</w:t>
      </w:r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, Savić Radovanović Radislava. (2023). Mikroorganizmi uzročnici kvarenja hrane. Knjiga sažetaka, VIII Studentski kongres „Hrana-Ishrana-Zdravlje“ sa međunarodnim učešćem, 9-11. novembar, </w:t>
      </w:r>
      <w:proofErr w:type="spellStart"/>
      <w:r w:rsidRPr="00FC2A1F">
        <w:rPr>
          <w:rFonts w:ascii="Times New Roman" w:hAnsi="Times New Roman" w:cs="Times New Roman"/>
          <w:sz w:val="24"/>
          <w:szCs w:val="24"/>
          <w:lang w:val="sr-Latn-RS"/>
        </w:rPr>
        <w:t>pp</w:t>
      </w:r>
      <w:proofErr w:type="spellEnd"/>
      <w:r w:rsidRPr="00FC2A1F">
        <w:rPr>
          <w:rFonts w:ascii="Times New Roman" w:hAnsi="Times New Roman" w:cs="Times New Roman"/>
          <w:sz w:val="24"/>
          <w:szCs w:val="24"/>
          <w:lang w:val="sr-Latn-RS"/>
        </w:rPr>
        <w:t xml:space="preserve"> 15-16, Sarajevo, Bosna i Hercegovina.</w:t>
      </w:r>
    </w:p>
    <w:sectPr w:rsidR="00E1287E" w:rsidRPr="004873D4" w:rsidSect="00CF4C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B418" w14:textId="77777777" w:rsidR="004034D1" w:rsidRDefault="004034D1" w:rsidP="0043679A">
      <w:pPr>
        <w:spacing w:after="0" w:line="240" w:lineRule="auto"/>
      </w:pPr>
      <w:r>
        <w:separator/>
      </w:r>
    </w:p>
  </w:endnote>
  <w:endnote w:type="continuationSeparator" w:id="0">
    <w:p w14:paraId="6B82BA42" w14:textId="77777777" w:rsidR="004034D1" w:rsidRDefault="004034D1" w:rsidP="0043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3B4A" w14:textId="77777777" w:rsidR="004034D1" w:rsidRDefault="004034D1" w:rsidP="0043679A">
      <w:pPr>
        <w:spacing w:after="0" w:line="240" w:lineRule="auto"/>
      </w:pPr>
      <w:r>
        <w:separator/>
      </w:r>
    </w:p>
  </w:footnote>
  <w:footnote w:type="continuationSeparator" w:id="0">
    <w:p w14:paraId="30A82E11" w14:textId="77777777" w:rsidR="004034D1" w:rsidRDefault="004034D1" w:rsidP="0043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969BA"/>
    <w:multiLevelType w:val="hybridMultilevel"/>
    <w:tmpl w:val="F544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581B"/>
    <w:multiLevelType w:val="hybridMultilevel"/>
    <w:tmpl w:val="F544D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92094">
    <w:abstractNumId w:val="0"/>
  </w:num>
  <w:num w:numId="2" w16cid:durableId="101230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62"/>
    <w:rsid w:val="00007E39"/>
    <w:rsid w:val="00026960"/>
    <w:rsid w:val="0005240B"/>
    <w:rsid w:val="00073D1A"/>
    <w:rsid w:val="00190006"/>
    <w:rsid w:val="001E272C"/>
    <w:rsid w:val="00242A11"/>
    <w:rsid w:val="0025094F"/>
    <w:rsid w:val="00284D89"/>
    <w:rsid w:val="002E1839"/>
    <w:rsid w:val="002E682F"/>
    <w:rsid w:val="002F45A3"/>
    <w:rsid w:val="003409AA"/>
    <w:rsid w:val="00385CB4"/>
    <w:rsid w:val="004034D1"/>
    <w:rsid w:val="0043679A"/>
    <w:rsid w:val="00451B64"/>
    <w:rsid w:val="004873D4"/>
    <w:rsid w:val="004C0E6D"/>
    <w:rsid w:val="004C1C56"/>
    <w:rsid w:val="004F273C"/>
    <w:rsid w:val="00533A5F"/>
    <w:rsid w:val="005A309B"/>
    <w:rsid w:val="00611D8D"/>
    <w:rsid w:val="006D593A"/>
    <w:rsid w:val="006E5843"/>
    <w:rsid w:val="007312E1"/>
    <w:rsid w:val="007327A8"/>
    <w:rsid w:val="00762313"/>
    <w:rsid w:val="007A0A51"/>
    <w:rsid w:val="007B2FEA"/>
    <w:rsid w:val="007D6F21"/>
    <w:rsid w:val="00802F2A"/>
    <w:rsid w:val="00843EE0"/>
    <w:rsid w:val="00874058"/>
    <w:rsid w:val="008F5F07"/>
    <w:rsid w:val="00945362"/>
    <w:rsid w:val="009A2776"/>
    <w:rsid w:val="009C73E5"/>
    <w:rsid w:val="009D38F6"/>
    <w:rsid w:val="009F5DB7"/>
    <w:rsid w:val="00A0289E"/>
    <w:rsid w:val="00B3386A"/>
    <w:rsid w:val="00B84446"/>
    <w:rsid w:val="00BA680E"/>
    <w:rsid w:val="00BB00A4"/>
    <w:rsid w:val="00C130BB"/>
    <w:rsid w:val="00C31DB1"/>
    <w:rsid w:val="00CB617D"/>
    <w:rsid w:val="00CF4CD9"/>
    <w:rsid w:val="00D6404D"/>
    <w:rsid w:val="00DA608F"/>
    <w:rsid w:val="00E1287E"/>
    <w:rsid w:val="00E3019E"/>
    <w:rsid w:val="00E5696B"/>
    <w:rsid w:val="00E61CAC"/>
    <w:rsid w:val="00EC01AB"/>
    <w:rsid w:val="00EC696C"/>
    <w:rsid w:val="00ED45E8"/>
    <w:rsid w:val="00F53A1E"/>
    <w:rsid w:val="00FC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4CD9"/>
  <w15:chartTrackingRefBased/>
  <w15:docId w15:val="{F5956DF2-C381-4F51-94D1-B7CC9A70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B7"/>
    <w:pPr>
      <w:spacing w:line="254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D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D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30BB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8D"/>
    <w:rPr>
      <w:rFonts w:ascii="Segoe UI" w:hAnsi="Segoe UI" w:cs="Segoe UI"/>
      <w:sz w:val="18"/>
      <w:szCs w:val="18"/>
      <w:lang w:val="sr-Cyrl-RS"/>
    </w:rPr>
  </w:style>
  <w:style w:type="character" w:styleId="UnresolvedMention">
    <w:name w:val="Unresolved Mention"/>
    <w:basedOn w:val="DefaultParagraphFont"/>
    <w:uiPriority w:val="99"/>
    <w:semiHidden/>
    <w:unhideWhenUsed/>
    <w:rsid w:val="00007E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9A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3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9A"/>
    <w:rPr>
      <w:lang w:val="sr-Cyrl-RS"/>
    </w:rPr>
  </w:style>
  <w:style w:type="table" w:styleId="TableGrid">
    <w:name w:val="Table Grid"/>
    <w:basedOn w:val="TableNormal"/>
    <w:uiPriority w:val="39"/>
    <w:rsid w:val="0005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van.marcetic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dovan.marcetic@vet.b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9DDA-FC0B-418A-AD4D-AC7B52A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sic</dc:creator>
  <cp:keywords/>
  <dc:description/>
  <cp:lastModifiedBy>Radovan Marčetić</cp:lastModifiedBy>
  <cp:revision>3</cp:revision>
  <dcterms:created xsi:type="dcterms:W3CDTF">2025-10-19T19:42:00Z</dcterms:created>
  <dcterms:modified xsi:type="dcterms:W3CDTF">2025-10-19T19:43:00Z</dcterms:modified>
</cp:coreProperties>
</file>